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2E" w:rsidRDefault="00A32344" w:rsidP="00A32344">
      <w:pPr>
        <w:jc w:val="center"/>
        <w:rPr>
          <w:b/>
        </w:rPr>
      </w:pPr>
      <w:r w:rsidRPr="00A32344">
        <w:rPr>
          <w:b/>
        </w:rPr>
        <w:t>Weekly Development Scorecard</w:t>
      </w:r>
    </w:p>
    <w:p w:rsidR="00714069" w:rsidRDefault="00A32344" w:rsidP="00A32344">
      <w:pPr>
        <w:jc w:val="center"/>
      </w:pPr>
      <w:r w:rsidRPr="00A32344">
        <w:t>Week of October 5, 2015</w:t>
      </w:r>
    </w:p>
    <w:p w:rsidR="00714069" w:rsidRPr="00714069" w:rsidRDefault="005A2A12" w:rsidP="007140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47FE7" wp14:editId="541B8C4C">
                <wp:simplePos x="0" y="0"/>
                <wp:positionH relativeFrom="column">
                  <wp:posOffset>3200400</wp:posOffset>
                </wp:positionH>
                <wp:positionV relativeFrom="paragraph">
                  <wp:posOffset>328295</wp:posOffset>
                </wp:positionV>
                <wp:extent cx="2857500" cy="21717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A12" w:rsidRPr="00D03956" w:rsidRDefault="005A2A12" w:rsidP="00F12BA3">
                            <w:pPr>
                              <w:rPr>
                                <w:b/>
                              </w:rPr>
                            </w:pPr>
                            <w:r w:rsidRPr="00D03956">
                              <w:rPr>
                                <w:b/>
                              </w:rPr>
                              <w:t>Next Week’s Tasks</w:t>
                            </w:r>
                          </w:p>
                          <w:p w:rsidR="005A2A12" w:rsidRDefault="005A2A12" w:rsidP="00F12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bmit proposal to X Foundation</w:t>
                            </w:r>
                          </w:p>
                          <w:p w:rsidR="005A2A12" w:rsidRDefault="005A2A12" w:rsidP="00F12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lan content for next month’s e-newsletter</w:t>
                            </w:r>
                          </w:p>
                          <w:p w:rsidR="005A2A12" w:rsidRDefault="005A2A12" w:rsidP="00F12B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epare for Development Committe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5.85pt;width:2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" filled="f" strokecolor="black [3213]">
                <v:textbox>
                  <w:txbxContent>
                    <w:p w:rsidR="005A2A12" w:rsidRPr="00D03956" w:rsidRDefault="005A2A12" w:rsidP="00F12BA3">
                      <w:pPr>
                        <w:rPr>
                          <w:b/>
                        </w:rPr>
                      </w:pPr>
                      <w:r w:rsidRPr="00D03956">
                        <w:rPr>
                          <w:b/>
                        </w:rPr>
                        <w:t>Next Week’s Tasks</w:t>
                      </w:r>
                    </w:p>
                    <w:p w:rsidR="005A2A12" w:rsidRDefault="005A2A12" w:rsidP="00F12B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bmit proposal to X Foundation</w:t>
                      </w:r>
                    </w:p>
                    <w:p w:rsidR="005A2A12" w:rsidRDefault="005A2A12" w:rsidP="00F12B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lan content for next month’s e-newsletter</w:t>
                      </w:r>
                    </w:p>
                    <w:p w:rsidR="005A2A12" w:rsidRDefault="005A2A12" w:rsidP="00F12B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epare for Development Committee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352C1" wp14:editId="269AAEE6">
                <wp:simplePos x="0" y="0"/>
                <wp:positionH relativeFrom="column">
                  <wp:posOffset>-114300</wp:posOffset>
                </wp:positionH>
                <wp:positionV relativeFrom="paragraph">
                  <wp:posOffset>328295</wp:posOffset>
                </wp:positionV>
                <wp:extent cx="2857500" cy="21717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A12" w:rsidRPr="00D03956" w:rsidRDefault="005A2A12">
                            <w:pPr>
                              <w:rPr>
                                <w:b/>
                              </w:rPr>
                            </w:pPr>
                            <w:r w:rsidRPr="00D03956">
                              <w:rPr>
                                <w:b/>
                              </w:rPr>
                              <w:t>Accomplishments</w:t>
                            </w:r>
                          </w:p>
                          <w:p w:rsidR="005A2A12" w:rsidRDefault="005A2A12" w:rsidP="00A323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ave a tour to a new donor and recorded in database</w:t>
                            </w:r>
                          </w:p>
                          <w:p w:rsidR="005A2A12" w:rsidRDefault="005A2A12" w:rsidP="00A323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llected a client story and photo to use in annual appeal letter</w:t>
                            </w:r>
                          </w:p>
                          <w:p w:rsidR="005A2A12" w:rsidRDefault="005A2A12" w:rsidP="00A323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searched two new donors and prepared a profile for each</w:t>
                            </w:r>
                          </w:p>
                          <w:p w:rsidR="005A2A12" w:rsidRDefault="005A2A12" w:rsidP="00A323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signed thank you phone calls to 5 donors for board of directors to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.95pt;margin-top:25.85pt;width:2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" filled="f" strokecolor="black [3213]">
                <v:textbox>
                  <w:txbxContent>
                    <w:p w:rsidR="005A2A12" w:rsidRPr="00D03956" w:rsidRDefault="005A2A12">
                      <w:pPr>
                        <w:rPr>
                          <w:b/>
                        </w:rPr>
                      </w:pPr>
                      <w:r w:rsidRPr="00D03956">
                        <w:rPr>
                          <w:b/>
                        </w:rPr>
                        <w:t>Accomplishments</w:t>
                      </w:r>
                    </w:p>
                    <w:p w:rsidR="005A2A12" w:rsidRDefault="005A2A12" w:rsidP="00A323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ave a tour to a new donor and recorded in database</w:t>
                      </w:r>
                    </w:p>
                    <w:p w:rsidR="005A2A12" w:rsidRDefault="005A2A12" w:rsidP="00A323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llected a client story and photo to use in annual appeal letter</w:t>
                      </w:r>
                    </w:p>
                    <w:p w:rsidR="005A2A12" w:rsidRDefault="005A2A12" w:rsidP="00A323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searched two new donors and prepared a profile for each</w:t>
                      </w:r>
                    </w:p>
                    <w:p w:rsidR="005A2A12" w:rsidRDefault="005A2A12" w:rsidP="00A323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signed thank you phone calls to 5 donors for board of directors to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4069" w:rsidRPr="00714069" w:rsidRDefault="00714069" w:rsidP="00714069"/>
    <w:p w:rsidR="00714069" w:rsidRPr="00714069" w:rsidRDefault="005A2A12" w:rsidP="0071406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2857500" cy="1600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2A12">
                              <w:rPr>
                                <w:b/>
                              </w:rPr>
                              <w:t>Activity Percent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1423"/>
                              <w:gridCol w:w="1409"/>
                            </w:tblGrid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al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ual</w:t>
                                  </w:r>
                                </w:p>
                              </w:tc>
                            </w:tr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anking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30%</w:t>
                                  </w:r>
                                </w:p>
                              </w:tc>
                            </w:tr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ltivating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20%</w:t>
                                  </w:r>
                                </w:p>
                              </w:tc>
                            </w:tr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king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10%</w:t>
                                  </w:r>
                                </w:p>
                              </w:tc>
                            </w:tr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min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10%</w:t>
                                  </w:r>
                                </w:p>
                              </w:tc>
                            </w:tr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10%</w:t>
                                  </w:r>
                                </w:p>
                              </w:tc>
                            </w:tr>
                            <w:tr w:rsidR="005A2A12" w:rsidTr="005A2A12">
                              <w:trPr>
                                <w:jc w:val="center"/>
                              </w:trPr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Default="005A2A12" w:rsidP="005A2A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dcard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:rsidR="005A2A12" w:rsidRPr="005A2A12" w:rsidRDefault="005A2A12" w:rsidP="005A2A12">
                                  <w:pPr>
                                    <w:jc w:val="center"/>
                                  </w:pPr>
                                  <w:r w:rsidRPr="005A2A12">
                                    <w:t>20%</w:t>
                                  </w:r>
                                </w:p>
                              </w:tc>
                            </w:tr>
                          </w:tbl>
                          <w:p w:rsidR="005A2A12" w:rsidRP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52pt;margin-top:10.95pt;width:225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" filled="f">
                <v:textbox>
                  <w:txbxContent>
                    <w:p w:rsidR="005A2A12" w:rsidRDefault="005A2A12" w:rsidP="005A2A12">
                      <w:pPr>
                        <w:jc w:val="center"/>
                        <w:rPr>
                          <w:b/>
                        </w:rPr>
                      </w:pPr>
                      <w:r w:rsidRPr="005A2A12">
                        <w:rPr>
                          <w:b/>
                        </w:rPr>
                        <w:t>Activity Percentage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1423"/>
                        <w:gridCol w:w="1409"/>
                      </w:tblGrid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al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ual</w:t>
                            </w:r>
                          </w:p>
                        </w:tc>
                      </w:tr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20%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king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30%</w:t>
                            </w:r>
                          </w:p>
                        </w:tc>
                      </w:tr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30%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ltivating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20%</w:t>
                            </w:r>
                          </w:p>
                        </w:tc>
                      </w:tr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30%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king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10%</w:t>
                            </w:r>
                          </w:p>
                        </w:tc>
                      </w:tr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5%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10%</w:t>
                            </w:r>
                          </w:p>
                        </w:tc>
                      </w:tr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10%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10%</w:t>
                            </w:r>
                          </w:p>
                        </w:tc>
                      </w:tr>
                      <w:tr w:rsidR="005A2A12" w:rsidTr="005A2A12">
                        <w:trPr>
                          <w:jc w:val="center"/>
                        </w:trPr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5%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Default="005A2A12" w:rsidP="005A2A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dcard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:rsidR="005A2A12" w:rsidRPr="005A2A12" w:rsidRDefault="005A2A12" w:rsidP="005A2A12">
                            <w:pPr>
                              <w:jc w:val="center"/>
                            </w:pPr>
                            <w:r w:rsidRPr="005A2A12">
                              <w:t>20%</w:t>
                            </w:r>
                          </w:p>
                        </w:tc>
                      </w:tr>
                    </w:tbl>
                    <w:p w:rsidR="005A2A12" w:rsidRPr="005A2A12" w:rsidRDefault="005A2A12" w:rsidP="005A2A1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4A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E4556" wp14:editId="5696D4AD">
                <wp:simplePos x="0" y="0"/>
                <wp:positionH relativeFrom="column">
                  <wp:posOffset>-114300</wp:posOffset>
                </wp:positionH>
                <wp:positionV relativeFrom="paragraph">
                  <wp:posOffset>139065</wp:posOffset>
                </wp:positionV>
                <wp:extent cx="2857500" cy="2628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A12" w:rsidRPr="00D03956" w:rsidRDefault="005A2A12" w:rsidP="007140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er Hour Calls</w:t>
                            </w:r>
                          </w:p>
                          <w:p w:rsidR="005A2A12" w:rsidRDefault="005A2A12" w:rsidP="007140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led to thank donors on anniversary of first gift and invite for tour (all October donors)</w:t>
                            </w:r>
                          </w:p>
                          <w:p w:rsidR="005A2A12" w:rsidRDefault="005A2A12" w:rsidP="007140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led to thank new donors and invite for tour</w:t>
                            </w:r>
                          </w:p>
                          <w:p w:rsidR="005A2A12" w:rsidRDefault="005A2A12" w:rsidP="007140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led top 10 major donors with quick update on their favorite project</w:t>
                            </w:r>
                          </w:p>
                          <w:p w:rsidR="005A2A12" w:rsidRDefault="005A2A12" w:rsidP="007140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led to set up solicitation visit with November 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8.95pt;margin-top:10.95pt;width:2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" filled="f" strokecolor="black [3213]">
                <v:textbox>
                  <w:txbxContent>
                    <w:p w:rsidR="005A2A12" w:rsidRPr="00D03956" w:rsidRDefault="005A2A12" w:rsidP="007140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er Hour Calls</w:t>
                      </w:r>
                    </w:p>
                    <w:p w:rsidR="005A2A12" w:rsidRDefault="005A2A12" w:rsidP="0071406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led to thank donors on anniversary of first gift and invite for tour (all October donors)</w:t>
                      </w:r>
                    </w:p>
                    <w:p w:rsidR="005A2A12" w:rsidRDefault="005A2A12" w:rsidP="0071406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led to thank new donors and invite for tour</w:t>
                      </w:r>
                    </w:p>
                    <w:p w:rsidR="005A2A12" w:rsidRDefault="005A2A12" w:rsidP="0071406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led top 10 major donors with quick update on their favorite project</w:t>
                      </w:r>
                    </w:p>
                    <w:p w:rsidR="005A2A12" w:rsidRDefault="005A2A12" w:rsidP="0071406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led to set up solicitation visit with November 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4069" w:rsidRPr="00714069" w:rsidRDefault="005A2A12" w:rsidP="007140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765</wp:posOffset>
                </wp:positionV>
                <wp:extent cx="2857500" cy="8001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A12" w:rsidRPr="005A2A12" w:rsidRDefault="005A2A12">
                            <w:pPr>
                              <w:rPr>
                                <w:b/>
                              </w:rPr>
                            </w:pPr>
                            <w:r w:rsidRPr="005A2A12">
                              <w:rPr>
                                <w:b/>
                              </w:rPr>
                              <w:t>Professional Development:</w:t>
                            </w:r>
                          </w:p>
                          <w:p w:rsidR="005A2A12" w:rsidRDefault="005A2A12">
                            <w:r>
                              <w:t xml:space="preserve">Subscribe to </w:t>
                            </w:r>
                            <w:proofErr w:type="spellStart"/>
                            <w:r>
                              <w:t>Veritas</w:t>
                            </w:r>
                            <w:proofErr w:type="spellEnd"/>
                            <w:r>
                              <w:t xml:space="preserve">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4pt;margin-top:1.95pt;width:225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" filled="f">
                <v:textbox>
                  <w:txbxContent>
                    <w:p w:rsidR="005A2A12" w:rsidRPr="005A2A12" w:rsidRDefault="005A2A12">
                      <w:pPr>
                        <w:rPr>
                          <w:b/>
                        </w:rPr>
                      </w:pPr>
                      <w:r w:rsidRPr="005A2A12">
                        <w:rPr>
                          <w:b/>
                        </w:rPr>
                        <w:t>Professional Development:</w:t>
                      </w:r>
                    </w:p>
                    <w:p w:rsidR="005A2A12" w:rsidRDefault="005A2A12">
                      <w:r>
                        <w:t xml:space="preserve">Subscribe to </w:t>
                      </w:r>
                      <w:proofErr w:type="spellStart"/>
                      <w:r>
                        <w:t>Veritas</w:t>
                      </w:r>
                      <w:proofErr w:type="spellEnd"/>
                      <w:r>
                        <w:t xml:space="preserve">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4069" w:rsidRPr="00714069" w:rsidRDefault="00714069" w:rsidP="00714069"/>
    <w:p w:rsidR="00714069" w:rsidRPr="00714069" w:rsidRDefault="005A2A12" w:rsidP="007140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8750D" wp14:editId="3E1F3510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6400800" cy="1714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1403"/>
                              <w:gridCol w:w="1498"/>
                              <w:gridCol w:w="1403"/>
                              <w:gridCol w:w="1404"/>
                              <w:gridCol w:w="1403"/>
                              <w:gridCol w:w="1404"/>
                            </w:tblGrid>
                            <w:tr w:rsidR="005A2A12" w:rsidTr="005A2A12">
                              <w:tc>
                                <w:tcPr>
                                  <w:tcW w:w="1403" w:type="dxa"/>
                                </w:tcPr>
                                <w:p w:rsidR="005A2A12" w:rsidRDefault="005A2A12">
                                  <w:r>
                                    <w:t>Donor Nam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:rsidR="005A2A12" w:rsidRDefault="005A2A12" w:rsidP="00F34AB2">
                                  <w:r>
                                    <w:t>FY1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C6D9F1" w:themeFill="text2" w:themeFillTint="33"/>
                                </w:tcPr>
                                <w:p w:rsidR="005A2A12" w:rsidRDefault="005A2A12" w:rsidP="00F34AB2">
                                  <w:r>
                                    <w:t>July 15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Aug 15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Sept 15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shd w:val="clear" w:color="auto" w:fill="F2DBDB" w:themeFill="accent2" w:themeFillTint="33"/>
                                </w:tcPr>
                                <w:p w:rsidR="005A2A12" w:rsidRDefault="005A2A12">
                                  <w:r>
                                    <w:t>Oct. Ask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EAF1DD" w:themeFill="accent3" w:themeFillTint="33"/>
                                </w:tcPr>
                                <w:p w:rsidR="005A2A12" w:rsidRDefault="005A2A12">
                                  <w:r>
                                    <w:t>Oct. Actual</w:t>
                                  </w:r>
                                </w:p>
                              </w:tc>
                            </w:tr>
                            <w:tr w:rsidR="005A2A12" w:rsidTr="005A2A12">
                              <w:tc>
                                <w:tcPr>
                                  <w:tcW w:w="1403" w:type="dxa"/>
                                </w:tcPr>
                                <w:p w:rsidR="005A2A12" w:rsidRDefault="005A2A12">
                                  <w:r>
                                    <w:t>John Smith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:rsidR="005A2A12" w:rsidRDefault="005A2A12">
                                  <w:r>
                                    <w:t>$10,00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Newsletter with handwritten not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Thank you note with photo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Email updat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shd w:val="clear" w:color="auto" w:fill="F2DBDB" w:themeFill="accent2" w:themeFillTint="33"/>
                                </w:tcPr>
                                <w:p w:rsidR="005A2A12" w:rsidRDefault="005A2A12">
                                  <w:r>
                                    <w:t>$20,00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EAF1DD" w:themeFill="accent3" w:themeFillTint="33"/>
                                </w:tcPr>
                                <w:p w:rsidR="005A2A12" w:rsidRDefault="005A2A12"/>
                              </w:tc>
                            </w:tr>
                            <w:tr w:rsidR="005A2A12" w:rsidTr="005A2A12">
                              <w:tc>
                                <w:tcPr>
                                  <w:tcW w:w="1403" w:type="dxa"/>
                                </w:tcPr>
                                <w:p w:rsidR="005A2A12" w:rsidRDefault="005A2A12">
                                  <w:r>
                                    <w:t>Bill Jon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:rsidR="005A2A12" w:rsidRDefault="005A2A12">
                                  <w:r>
                                    <w:t>$7,50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Tour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Thank you note with photo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C6D9F1" w:themeFill="text2" w:themeFillTint="33"/>
                                </w:tcPr>
                                <w:p w:rsidR="005A2A12" w:rsidRDefault="005A2A12">
                                  <w:r>
                                    <w:t>Email updat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shd w:val="clear" w:color="auto" w:fill="F2DBDB" w:themeFill="accent2" w:themeFillTint="33"/>
                                </w:tcPr>
                                <w:p w:rsidR="005A2A12" w:rsidRDefault="005A2A12">
                                  <w:r>
                                    <w:t>$10,00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EAF1DD" w:themeFill="accent3" w:themeFillTint="33"/>
                                </w:tcPr>
                                <w:p w:rsidR="005A2A12" w:rsidRDefault="005A2A12"/>
                              </w:tc>
                            </w:tr>
                          </w:tbl>
                          <w:p w:rsidR="005A2A12" w:rsidRDefault="005A2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-8.95pt;margin-top:3.85pt;width:7in;height:1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VMxd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1403"/>
                        <w:gridCol w:w="1498"/>
                        <w:gridCol w:w="1403"/>
                        <w:gridCol w:w="1404"/>
                        <w:gridCol w:w="1403"/>
                        <w:gridCol w:w="1404"/>
                      </w:tblGrid>
                      <w:tr w:rsidR="005A2A12" w:rsidTr="005A2A12">
                        <w:tc>
                          <w:tcPr>
                            <w:tcW w:w="1403" w:type="dxa"/>
                          </w:tcPr>
                          <w:p w:rsidR="005A2A12" w:rsidRDefault="005A2A12">
                            <w:r>
                              <w:t>Donor Name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:rsidR="005A2A12" w:rsidRDefault="005A2A12" w:rsidP="00F34AB2">
                            <w:r>
                              <w:t>FY14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C6D9F1" w:themeFill="text2" w:themeFillTint="33"/>
                          </w:tcPr>
                          <w:p w:rsidR="005A2A12" w:rsidRDefault="005A2A12" w:rsidP="00F34AB2">
                            <w:r>
                              <w:t>July 15</w:t>
                            </w:r>
                          </w:p>
                        </w:tc>
                        <w:tc>
                          <w:tcPr>
                            <w:tcW w:w="1403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Aug 15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Sept 15</w:t>
                            </w:r>
                          </w:p>
                        </w:tc>
                        <w:tc>
                          <w:tcPr>
                            <w:tcW w:w="1403" w:type="dxa"/>
                            <w:shd w:val="clear" w:color="auto" w:fill="F2DBDB" w:themeFill="accent2" w:themeFillTint="33"/>
                          </w:tcPr>
                          <w:p w:rsidR="005A2A12" w:rsidRDefault="005A2A12">
                            <w:r>
                              <w:t>Oct. Ask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EAF1DD" w:themeFill="accent3" w:themeFillTint="33"/>
                          </w:tcPr>
                          <w:p w:rsidR="005A2A12" w:rsidRDefault="005A2A12">
                            <w:r>
                              <w:t>Oct. Actual</w:t>
                            </w:r>
                          </w:p>
                        </w:tc>
                      </w:tr>
                      <w:tr w:rsidR="005A2A12" w:rsidTr="005A2A12">
                        <w:tc>
                          <w:tcPr>
                            <w:tcW w:w="1403" w:type="dxa"/>
                          </w:tcPr>
                          <w:p w:rsidR="005A2A12" w:rsidRDefault="005A2A12">
                            <w:r>
                              <w:t>John Smith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:rsidR="005A2A12" w:rsidRDefault="005A2A12">
                            <w:r>
                              <w:t>$10,000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Newsletter with handwritten note</w:t>
                            </w:r>
                          </w:p>
                        </w:tc>
                        <w:tc>
                          <w:tcPr>
                            <w:tcW w:w="1403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Thank you note with photo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Email update</w:t>
                            </w:r>
                          </w:p>
                        </w:tc>
                        <w:tc>
                          <w:tcPr>
                            <w:tcW w:w="1403" w:type="dxa"/>
                            <w:shd w:val="clear" w:color="auto" w:fill="F2DBDB" w:themeFill="accent2" w:themeFillTint="33"/>
                          </w:tcPr>
                          <w:p w:rsidR="005A2A12" w:rsidRDefault="005A2A12">
                            <w:r>
                              <w:t>$20,000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EAF1DD" w:themeFill="accent3" w:themeFillTint="33"/>
                          </w:tcPr>
                          <w:p w:rsidR="005A2A12" w:rsidRDefault="005A2A12"/>
                        </w:tc>
                      </w:tr>
                      <w:tr w:rsidR="005A2A12" w:rsidTr="005A2A12">
                        <w:tc>
                          <w:tcPr>
                            <w:tcW w:w="1403" w:type="dxa"/>
                          </w:tcPr>
                          <w:p w:rsidR="005A2A12" w:rsidRDefault="005A2A12">
                            <w:r>
                              <w:t>Bill Jones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:rsidR="005A2A12" w:rsidRDefault="005A2A12">
                            <w:r>
                              <w:t>$7,500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Tour</w:t>
                            </w:r>
                          </w:p>
                        </w:tc>
                        <w:tc>
                          <w:tcPr>
                            <w:tcW w:w="1403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Thank you note with photo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C6D9F1" w:themeFill="text2" w:themeFillTint="33"/>
                          </w:tcPr>
                          <w:p w:rsidR="005A2A12" w:rsidRDefault="005A2A12">
                            <w:r>
                              <w:t>Email update</w:t>
                            </w:r>
                          </w:p>
                        </w:tc>
                        <w:tc>
                          <w:tcPr>
                            <w:tcW w:w="1403" w:type="dxa"/>
                            <w:shd w:val="clear" w:color="auto" w:fill="F2DBDB" w:themeFill="accent2" w:themeFillTint="33"/>
                          </w:tcPr>
                          <w:p w:rsidR="005A2A12" w:rsidRDefault="005A2A12">
                            <w:r>
                              <w:t>$10,000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EAF1DD" w:themeFill="accent3" w:themeFillTint="33"/>
                          </w:tcPr>
                          <w:p w:rsidR="005A2A12" w:rsidRDefault="005A2A12"/>
                        </w:tc>
                      </w:tr>
                    </w:tbl>
                    <w:p w:rsidR="005A2A12" w:rsidRDefault="005A2A12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714069" w:rsidRPr="00714069" w:rsidSect="00F34AB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12" w:rsidRDefault="005A2A12" w:rsidP="00714069">
      <w:r>
        <w:separator/>
      </w:r>
    </w:p>
  </w:endnote>
  <w:endnote w:type="continuationSeparator" w:id="0">
    <w:p w:rsidR="005A2A12" w:rsidRDefault="005A2A12" w:rsidP="007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12" w:rsidRDefault="005A2A12">
    <w:pPr>
      <w:pStyle w:val="Footer"/>
    </w:pPr>
    <w:sdt>
      <w:sdtPr>
        <w:id w:val="969400743"/>
        <w:placeholder>
          <w:docPart w:val="FC20029D981BB24A92DE6E011CB35C3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FCB4A4E59433B478A9DD5E69B251B2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DAD991CB1E3E34AB98485373448A6C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12" w:rsidRDefault="005A2A12">
    <w:pPr>
      <w:pStyle w:val="Footer"/>
    </w:pPr>
    <w:r>
      <w:rPr>
        <w:i/>
      </w:rPr>
      <w:t>Adapted from Pursuant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12" w:rsidRDefault="005A2A12" w:rsidP="00714069">
      <w:r>
        <w:separator/>
      </w:r>
    </w:p>
  </w:footnote>
  <w:footnote w:type="continuationSeparator" w:id="0">
    <w:p w:rsidR="005A2A12" w:rsidRDefault="005A2A12" w:rsidP="007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799"/>
    <w:multiLevelType w:val="hybridMultilevel"/>
    <w:tmpl w:val="EDF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D590C"/>
    <w:multiLevelType w:val="hybridMultilevel"/>
    <w:tmpl w:val="EDF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C4994"/>
    <w:multiLevelType w:val="hybridMultilevel"/>
    <w:tmpl w:val="EDF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44"/>
    <w:rsid w:val="002E55B6"/>
    <w:rsid w:val="005A2A12"/>
    <w:rsid w:val="00714069"/>
    <w:rsid w:val="007359FF"/>
    <w:rsid w:val="008C782E"/>
    <w:rsid w:val="00A32344"/>
    <w:rsid w:val="00D03956"/>
    <w:rsid w:val="00F12BA3"/>
    <w:rsid w:val="00F3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082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69"/>
  </w:style>
  <w:style w:type="paragraph" w:styleId="Footer">
    <w:name w:val="footer"/>
    <w:basedOn w:val="Normal"/>
    <w:link w:val="FooterChar"/>
    <w:uiPriority w:val="99"/>
    <w:unhideWhenUsed/>
    <w:rsid w:val="0071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69"/>
  </w:style>
  <w:style w:type="table" w:styleId="TableGrid">
    <w:name w:val="Table Grid"/>
    <w:basedOn w:val="TableNormal"/>
    <w:uiPriority w:val="59"/>
    <w:rsid w:val="00F3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69"/>
  </w:style>
  <w:style w:type="paragraph" w:styleId="Footer">
    <w:name w:val="footer"/>
    <w:basedOn w:val="Normal"/>
    <w:link w:val="FooterChar"/>
    <w:uiPriority w:val="99"/>
    <w:unhideWhenUsed/>
    <w:rsid w:val="0071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69"/>
  </w:style>
  <w:style w:type="table" w:styleId="TableGrid">
    <w:name w:val="Table Grid"/>
    <w:basedOn w:val="TableNormal"/>
    <w:uiPriority w:val="59"/>
    <w:rsid w:val="00F3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0029D981BB24A92DE6E011CB3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BD82-6B8F-3E4F-AE0C-CBA509EE5FF2}"/>
      </w:docPartPr>
      <w:docPartBody>
        <w:p w:rsidR="00A644F1" w:rsidRDefault="00A644F1" w:rsidP="00A644F1">
          <w:pPr>
            <w:pStyle w:val="FC20029D981BB24A92DE6E011CB35C39"/>
          </w:pPr>
          <w:r>
            <w:t>[Type text]</w:t>
          </w:r>
        </w:p>
      </w:docPartBody>
    </w:docPart>
    <w:docPart>
      <w:docPartPr>
        <w:name w:val="EFCB4A4E59433B478A9DD5E69B25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8AB3-452F-FB4D-A2AE-7184C88BB224}"/>
      </w:docPartPr>
      <w:docPartBody>
        <w:p w:rsidR="00A644F1" w:rsidRDefault="00A644F1" w:rsidP="00A644F1">
          <w:pPr>
            <w:pStyle w:val="EFCB4A4E59433B478A9DD5E69B251B29"/>
          </w:pPr>
          <w:r>
            <w:t>[Type text]</w:t>
          </w:r>
        </w:p>
      </w:docPartBody>
    </w:docPart>
    <w:docPart>
      <w:docPartPr>
        <w:name w:val="CDAD991CB1E3E34AB98485373448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722D-C356-F94A-89D4-2B53C1189977}"/>
      </w:docPartPr>
      <w:docPartBody>
        <w:p w:rsidR="00A644F1" w:rsidRDefault="00A644F1" w:rsidP="00A644F1">
          <w:pPr>
            <w:pStyle w:val="CDAD991CB1E3E34AB98485373448A6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F1"/>
    <w:rsid w:val="00A6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0029D981BB24A92DE6E011CB35C39">
    <w:name w:val="FC20029D981BB24A92DE6E011CB35C39"/>
    <w:rsid w:val="00A644F1"/>
  </w:style>
  <w:style w:type="paragraph" w:customStyle="1" w:styleId="EFCB4A4E59433B478A9DD5E69B251B29">
    <w:name w:val="EFCB4A4E59433B478A9DD5E69B251B29"/>
    <w:rsid w:val="00A644F1"/>
  </w:style>
  <w:style w:type="paragraph" w:customStyle="1" w:styleId="CDAD991CB1E3E34AB98485373448A6C7">
    <w:name w:val="CDAD991CB1E3E34AB98485373448A6C7"/>
    <w:rsid w:val="00A644F1"/>
  </w:style>
  <w:style w:type="paragraph" w:customStyle="1" w:styleId="1B7385B264DCB24498697F90F79DE5D0">
    <w:name w:val="1B7385B264DCB24498697F90F79DE5D0"/>
    <w:rsid w:val="00A644F1"/>
  </w:style>
  <w:style w:type="paragraph" w:customStyle="1" w:styleId="FD8147C51E18A8418AB3B0B129583A02">
    <w:name w:val="FD8147C51E18A8418AB3B0B129583A02"/>
    <w:rsid w:val="00A644F1"/>
  </w:style>
  <w:style w:type="paragraph" w:customStyle="1" w:styleId="D9D989DB6AF1304C874DCE487928A15F">
    <w:name w:val="D9D989DB6AF1304C874DCE487928A15F"/>
    <w:rsid w:val="00A644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0029D981BB24A92DE6E011CB35C39">
    <w:name w:val="FC20029D981BB24A92DE6E011CB35C39"/>
    <w:rsid w:val="00A644F1"/>
  </w:style>
  <w:style w:type="paragraph" w:customStyle="1" w:styleId="EFCB4A4E59433B478A9DD5E69B251B29">
    <w:name w:val="EFCB4A4E59433B478A9DD5E69B251B29"/>
    <w:rsid w:val="00A644F1"/>
  </w:style>
  <w:style w:type="paragraph" w:customStyle="1" w:styleId="CDAD991CB1E3E34AB98485373448A6C7">
    <w:name w:val="CDAD991CB1E3E34AB98485373448A6C7"/>
    <w:rsid w:val="00A644F1"/>
  </w:style>
  <w:style w:type="paragraph" w:customStyle="1" w:styleId="1B7385B264DCB24498697F90F79DE5D0">
    <w:name w:val="1B7385B264DCB24498697F90F79DE5D0"/>
    <w:rsid w:val="00A644F1"/>
  </w:style>
  <w:style w:type="paragraph" w:customStyle="1" w:styleId="FD8147C51E18A8418AB3B0B129583A02">
    <w:name w:val="FD8147C51E18A8418AB3B0B129583A02"/>
    <w:rsid w:val="00A644F1"/>
  </w:style>
  <w:style w:type="paragraph" w:customStyle="1" w:styleId="D9D989DB6AF1304C874DCE487928A15F">
    <w:name w:val="D9D989DB6AF1304C874DCE487928A15F"/>
    <w:rsid w:val="00A64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5779A-A369-134F-80DE-B28581D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9</Words>
  <Characters>56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tts</dc:creator>
  <cp:keywords/>
  <dc:description/>
  <cp:lastModifiedBy>Amanda Butts</cp:lastModifiedBy>
  <cp:revision>1</cp:revision>
  <dcterms:created xsi:type="dcterms:W3CDTF">2015-10-03T17:43:00Z</dcterms:created>
  <dcterms:modified xsi:type="dcterms:W3CDTF">2015-10-04T14:01:00Z</dcterms:modified>
</cp:coreProperties>
</file>